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D5409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715D">
        <w:rPr>
          <w:rFonts w:ascii="標楷體" w:eastAsia="標楷體" w:hAnsi="標楷體" w:cs="Times New Roman"/>
          <w:color w:val="000000"/>
          <w:szCs w:val="24"/>
        </w:rPr>
        <w:t>0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A715D">
        <w:rPr>
          <w:rFonts w:ascii="標楷體" w:eastAsia="標楷體" w:hAnsi="標楷體" w:cs="Times New Roman"/>
          <w:color w:val="000000"/>
          <w:szCs w:val="24"/>
        </w:rPr>
        <w:t>0</w:t>
      </w:r>
      <w:r w:rsidR="00856948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00</w:t>
      </w:r>
      <w:r w:rsidR="00856948">
        <w:rPr>
          <w:rFonts w:ascii="標楷體" w:eastAsia="標楷體" w:hAnsi="標楷體" w:cs="Times New Roman" w:hint="eastAsia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40570D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856948" w:rsidRDefault="00DC1C45" w:rsidP="00856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856948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中華民國對外貿易發展協會訂於明(109)年3月15</w:t>
      </w:r>
    </w:p>
    <w:p w:rsidR="00856948" w:rsidRDefault="00856948" w:rsidP="00856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日至3月25日籌組「2020年印巴貿易訪問團」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前往巴基斯</w:t>
      </w:r>
      <w:proofErr w:type="gramEnd"/>
    </w:p>
    <w:p w:rsidR="00325247" w:rsidRDefault="00856948" w:rsidP="00856948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坦</w:t>
      </w:r>
      <w:r w:rsidR="00353554" w:rsidRPr="00353554">
        <w:rPr>
          <w:rFonts w:ascii="標楷體" w:eastAsia="標楷體" w:hAnsi="標楷體" w:hint="eastAsia"/>
          <w:sz w:val="28"/>
          <w:szCs w:val="28"/>
          <w:shd w:val="clear" w:color="auto" w:fill="FFFFFF"/>
        </w:rPr>
        <w:t>喀拉</w:t>
      </w:r>
      <w:r w:rsidRPr="00856948">
        <w:rPr>
          <w:rFonts w:ascii="標楷體" w:eastAsia="標楷體" w:hAnsi="標楷體" w:hint="eastAsia"/>
          <w:sz w:val="28"/>
          <w:szCs w:val="28"/>
          <w:shd w:val="clear" w:color="auto" w:fill="FFFFFF"/>
        </w:rPr>
        <w:t>蚩</w:t>
      </w:r>
      <w:proofErr w:type="gramEnd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及印度新德里與海德拉巴等三地拓銷，</w:t>
      </w:r>
      <w:r w:rsidR="00325247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敬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請各會員</w:t>
      </w:r>
    </w:p>
    <w:p w:rsidR="009E38EF" w:rsidRPr="00325247" w:rsidRDefault="00325247" w:rsidP="00856948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  </w:t>
      </w:r>
      <w:bookmarkStart w:id="0" w:name="_GoBack"/>
      <w:bookmarkEnd w:id="0"/>
      <w:r w:rsidR="00856948">
        <w:rPr>
          <w:rFonts w:ascii="標楷體" w:eastAsia="標楷體" w:hAnsi="標楷體" w:hint="eastAsia"/>
          <w:sz w:val="28"/>
          <w:szCs w:val="28"/>
          <w:shd w:val="clear" w:color="auto" w:fill="FFFFFF"/>
        </w:rPr>
        <w:t>踴躍參加。</w:t>
      </w:r>
    </w:p>
    <w:p w:rsidR="00856948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856948" w:rsidRDefault="00DC1C45" w:rsidP="00FC7948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、</w:t>
      </w:r>
      <w:r w:rsidR="00A7616E" w:rsidRPr="00856948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依據</w:t>
      </w:r>
      <w:r w:rsidR="00856948" w:rsidRPr="0085694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財團法人中華民國對外貿易發展協會外</w:t>
      </w:r>
      <w:proofErr w:type="gramStart"/>
      <w:r w:rsidR="00856948" w:rsidRPr="0085694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研</w:t>
      </w:r>
      <w:proofErr w:type="gramEnd"/>
      <w:r w:rsidR="00A7616E" w:rsidRPr="00856948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字第108</w:t>
      </w:r>
      <w:r w:rsidR="00856948" w:rsidRPr="00856948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2407458</w:t>
      </w:r>
      <w:r w:rsidR="00A7616E" w:rsidRPr="00856948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號函辦理。</w:t>
      </w:r>
    </w:p>
    <w:p w:rsidR="009E38EF" w:rsidRDefault="00A7616E" w:rsidP="00856948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r w:rsidR="00856948">
        <w:rPr>
          <w:rFonts w:ascii="標楷體" w:eastAsia="標楷體" w:hAnsi="標楷體" w:cs="Arial Unicode MS" w:hint="eastAsia"/>
          <w:sz w:val="28"/>
          <w:szCs w:val="28"/>
          <w:lang w:val="zh-TW"/>
        </w:rPr>
        <w:t>檢附</w:t>
      </w:r>
      <w:proofErr w:type="gramStart"/>
      <w:r w:rsidR="00856948">
        <w:rPr>
          <w:rFonts w:ascii="標楷體" w:eastAsia="標楷體" w:hAnsi="標楷體" w:cs="Arial Unicode MS" w:hint="eastAsia"/>
          <w:sz w:val="28"/>
          <w:szCs w:val="28"/>
          <w:lang w:val="zh-TW"/>
        </w:rPr>
        <w:t>旨揭該</w:t>
      </w:r>
      <w:proofErr w:type="gramEnd"/>
      <w:r w:rsidR="00856948">
        <w:rPr>
          <w:rFonts w:ascii="標楷體" w:eastAsia="標楷體" w:hAnsi="標楷體" w:cs="Arial Unicode MS" w:hint="eastAsia"/>
          <w:sz w:val="28"/>
          <w:szCs w:val="28"/>
          <w:lang w:val="zh-TW"/>
        </w:rPr>
        <w:t>團EDM、行程表及參加作業規範(</w:t>
      </w:r>
      <w:r w:rsidR="00856948" w:rsidRPr="00856948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詳如附件1、2及3)</w:t>
      </w:r>
    </w:p>
    <w:p w:rsidR="00353554" w:rsidRPr="00353554" w:rsidRDefault="00353554" w:rsidP="00856948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 xml:space="preserve">       </w:t>
      </w:r>
      <w:r w:rsidRPr="0035355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供參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BC1F9F" w:rsidRPr="00BE276D" w:rsidRDefault="00BC1F9F" w:rsidP="00DC1C4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5013D5" w:rsidRPr="008F287E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Pr="0077798B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</w:p>
    <w:p w:rsidR="00E4072F" w:rsidRDefault="00E4072F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E4072F" w:rsidP="00FC7948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09" w:rsidRDefault="008D5409" w:rsidP="00D26A27">
      <w:r>
        <w:separator/>
      </w:r>
    </w:p>
  </w:endnote>
  <w:endnote w:type="continuationSeparator" w:id="0">
    <w:p w:rsidR="008D5409" w:rsidRDefault="008D540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09" w:rsidRDefault="008D5409" w:rsidP="00D26A27">
      <w:r>
        <w:separator/>
      </w:r>
    </w:p>
  </w:footnote>
  <w:footnote w:type="continuationSeparator" w:id="0">
    <w:p w:rsidR="008D5409" w:rsidRDefault="008D540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A715D"/>
    <w:rsid w:val="005B36D0"/>
    <w:rsid w:val="005B421C"/>
    <w:rsid w:val="005B4A05"/>
    <w:rsid w:val="005B69D0"/>
    <w:rsid w:val="005C7B8C"/>
    <w:rsid w:val="005D4BF9"/>
    <w:rsid w:val="005D7807"/>
    <w:rsid w:val="005F641F"/>
    <w:rsid w:val="006021AB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92D08"/>
    <w:rsid w:val="00896A7B"/>
    <w:rsid w:val="008A4B8A"/>
    <w:rsid w:val="008D0564"/>
    <w:rsid w:val="008D5409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AD7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DBB6-B611-40C9-9077-3476BE8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34</cp:revision>
  <cp:lastPrinted>2019-12-30T07:12:00Z</cp:lastPrinted>
  <dcterms:created xsi:type="dcterms:W3CDTF">2017-03-20T06:40:00Z</dcterms:created>
  <dcterms:modified xsi:type="dcterms:W3CDTF">2020-01-08T07:07:00Z</dcterms:modified>
</cp:coreProperties>
</file>